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C6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綜合卡資料要怎麼填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甚麼時候要繳學費呢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要繳系會費</w:t>
      </w:r>
      <w:proofErr w:type="gramEnd"/>
      <w:r>
        <w:rPr>
          <w:rFonts w:hint="eastAsia"/>
        </w:rPr>
        <w:t>和學生會會費嗎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哪裡可以買到舊書呢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  <w:rPr>
          <w:rFonts w:hint="eastAsia"/>
        </w:rPr>
      </w:pPr>
      <w:bookmarkStart w:id="0" w:name="_GoBack"/>
      <w:bookmarkEnd w:id="0"/>
    </w:p>
    <w:sectPr w:rsidR="001718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2FC"/>
    <w:multiLevelType w:val="hybridMultilevel"/>
    <w:tmpl w:val="3EA8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4"/>
    <w:rsid w:val="0017188D"/>
    <w:rsid w:val="00375C5D"/>
    <w:rsid w:val="008F27F4"/>
    <w:rsid w:val="00B7039F"/>
    <w:rsid w:val="00B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D997"/>
  <w15:chartTrackingRefBased/>
  <w15:docId w15:val="{4E5879B0-8004-4403-9BFA-017EB979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14CA-9D61-45B6-BAF8-07EE61A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2</cp:revision>
  <dcterms:created xsi:type="dcterms:W3CDTF">2018-07-09T03:14:00Z</dcterms:created>
  <dcterms:modified xsi:type="dcterms:W3CDTF">2018-07-09T04:00:00Z</dcterms:modified>
</cp:coreProperties>
</file>